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181670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957F45C" w14:textId="29FE4F6D" w:rsidR="002F5A82" w:rsidRDefault="002F5A82">
          <w:pPr>
            <w:pStyle w:val="TOCHeading"/>
          </w:pPr>
          <w:r>
            <w:t>Contents</w:t>
          </w:r>
        </w:p>
        <w:p w14:paraId="1B0E750B" w14:textId="5FD02055" w:rsidR="002F5A82" w:rsidRDefault="002F5A8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sv-SE" w:eastAsia="sv-SE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9418473" w:history="1">
            <w:r w:rsidRPr="00761A94">
              <w:rPr>
                <w:rStyle w:val="Hyperlink"/>
                <w:noProof/>
                <w:lang w:val="sv-SE"/>
              </w:rPr>
              <w:t>Project 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CE052" w14:textId="547E0BE1" w:rsidR="002F5A82" w:rsidRDefault="002F5A8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sv-SE" w:eastAsia="sv-SE"/>
            </w:rPr>
          </w:pPr>
          <w:hyperlink w:anchor="_Toc9418474" w:history="1">
            <w:r w:rsidRPr="00761A94">
              <w:rPr>
                <w:rStyle w:val="Hyperlink"/>
                <w:noProof/>
                <w:lang w:val="sv-SE"/>
              </w:rPr>
              <w:t>Example of 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65B8B" w14:textId="758F5BFD" w:rsidR="002F5A82" w:rsidRDefault="002F5A8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sv-SE" w:eastAsia="sv-SE"/>
            </w:rPr>
          </w:pPr>
          <w:hyperlink w:anchor="_Toc9418475" w:history="1">
            <w:r w:rsidRPr="00761A94">
              <w:rPr>
                <w:rStyle w:val="Hyperlink"/>
                <w:noProof/>
                <w:lang w:val="sv-SE"/>
              </w:rPr>
              <w:t>Example of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2AE5A" w14:textId="3BC79951" w:rsidR="002F5A82" w:rsidRDefault="002F5A8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sv-SE" w:eastAsia="sv-SE"/>
            </w:rPr>
          </w:pPr>
          <w:hyperlink w:anchor="_Toc9418476" w:history="1">
            <w:r w:rsidRPr="00761A94">
              <w:rPr>
                <w:rStyle w:val="Hyperlink"/>
                <w:noProof/>
                <w:lang w:val="sv-SE"/>
              </w:rPr>
              <w:t>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6216C" w14:textId="04FA8D61" w:rsidR="002F5A82" w:rsidRDefault="002F5A82">
          <w:r>
            <w:rPr>
              <w:b/>
              <w:bCs/>
              <w:noProof/>
            </w:rPr>
            <w:fldChar w:fldCharType="end"/>
          </w:r>
        </w:p>
      </w:sdtContent>
    </w:sdt>
    <w:p w14:paraId="0C21678F" w14:textId="77777777" w:rsidR="002F5A82" w:rsidRDefault="002F5A8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v-SE"/>
        </w:rPr>
      </w:pPr>
      <w:bookmarkStart w:id="0" w:name="_GoBack"/>
      <w:bookmarkEnd w:id="0"/>
      <w:r>
        <w:rPr>
          <w:lang w:val="sv-SE"/>
        </w:rPr>
        <w:br w:type="page"/>
      </w:r>
    </w:p>
    <w:p w14:paraId="2D36A294" w14:textId="3F2F140F" w:rsidR="00317A07" w:rsidRDefault="006B6CDA" w:rsidP="002F5A82">
      <w:pPr>
        <w:pStyle w:val="Heading1"/>
        <w:rPr>
          <w:lang w:val="sv-SE"/>
        </w:rPr>
      </w:pPr>
      <w:bookmarkStart w:id="1" w:name="_Toc9418473"/>
      <w:r w:rsidRPr="00BD4451">
        <w:rPr>
          <w:lang w:val="sv-SE"/>
        </w:rPr>
        <w:lastRenderedPageBreak/>
        <w:t>Project goal</w:t>
      </w:r>
      <w:bookmarkEnd w:id="1"/>
    </w:p>
    <w:p w14:paraId="0212A54B" w14:textId="5B55E0C6" w:rsidR="006B6CDA" w:rsidRDefault="00317A07" w:rsidP="006B6CDA">
      <w:pPr>
        <w:rPr>
          <w:lang w:val="sv-SE"/>
        </w:rPr>
      </w:pPr>
      <w:r>
        <w:rPr>
          <w:lang w:val="sv-SE"/>
        </w:rPr>
        <w:t>T</w:t>
      </w:r>
      <w:r w:rsidR="006B6CDA">
        <w:rPr>
          <w:lang w:val="sv-SE"/>
        </w:rPr>
        <w:t xml:space="preserve">o </w:t>
      </w:r>
      <w:r w:rsidR="00BD4451">
        <w:rPr>
          <w:lang w:val="sv-SE"/>
        </w:rPr>
        <w:t>convert a variant table</w:t>
      </w:r>
      <w:r w:rsidR="008E3B57">
        <w:rPr>
          <w:lang w:val="sv-SE"/>
        </w:rPr>
        <w:t xml:space="preserve"> into graphical representation</w:t>
      </w:r>
      <w:r>
        <w:rPr>
          <w:lang w:val="sv-SE"/>
        </w:rPr>
        <w:t xml:space="preserve"> of the variants</w:t>
      </w:r>
      <w:r w:rsidR="008E3B57">
        <w:rPr>
          <w:lang w:val="sv-SE"/>
        </w:rPr>
        <w:t>.</w:t>
      </w:r>
    </w:p>
    <w:p w14:paraId="77ECA9CD" w14:textId="40FBF29B" w:rsidR="00317A07" w:rsidRDefault="00317A07" w:rsidP="006B6CDA">
      <w:pPr>
        <w:rPr>
          <w:lang w:val="sv-SE"/>
        </w:rPr>
      </w:pPr>
    </w:p>
    <w:p w14:paraId="1C96EB91" w14:textId="6A75FA02" w:rsidR="00317A07" w:rsidRDefault="00317A07" w:rsidP="002F5A82">
      <w:pPr>
        <w:pStyle w:val="Heading1"/>
        <w:rPr>
          <w:lang w:val="sv-SE"/>
        </w:rPr>
      </w:pPr>
      <w:bookmarkStart w:id="2" w:name="_Toc9418474"/>
      <w:r w:rsidRPr="00317A07">
        <w:rPr>
          <w:lang w:val="sv-SE"/>
        </w:rPr>
        <w:t>Example of inputs</w:t>
      </w:r>
      <w:bookmarkEnd w:id="2"/>
      <w:r>
        <w:rPr>
          <w:lang w:val="sv-SE"/>
        </w:rPr>
        <w:t xml:space="preserve"> </w:t>
      </w:r>
    </w:p>
    <w:p w14:paraId="365D5052" w14:textId="0B4CABEC" w:rsidR="00317A07" w:rsidRDefault="00317A07" w:rsidP="00317A07">
      <w:pPr>
        <w:pStyle w:val="ListParagraph"/>
        <w:numPr>
          <w:ilvl w:val="0"/>
          <w:numId w:val="1"/>
        </w:numPr>
        <w:rPr>
          <w:lang w:val="sv-SE"/>
        </w:rPr>
      </w:pPr>
      <w:r>
        <w:rPr>
          <w:lang w:val="sv-SE"/>
        </w:rPr>
        <w:t xml:space="preserve">RefSeq: </w:t>
      </w:r>
      <w:r w:rsidRPr="00317A07">
        <w:rPr>
          <w:lang w:val="sv-SE"/>
        </w:rPr>
        <w:t>TGCCTGCATTTTAGTCGTGAGATGGAGAATAAAGAAACTCTCAAAGGGTTGCACAAGATGGATGATCGTCCAGAGGAACGAATGATCAGGGAGAAACTGAAGGCAACCTGTATGCCAGCCTGGAAGCACGAATGGTTGGAAAGGAGAAATAGGCGAGGGCCTGTGGTAAGTGGCTATGGG</w:t>
      </w:r>
    </w:p>
    <w:p w14:paraId="78E613FF" w14:textId="62585F4B" w:rsidR="00317A07" w:rsidRDefault="00317A07" w:rsidP="00317A07">
      <w:pPr>
        <w:pStyle w:val="ListParagraph"/>
        <w:numPr>
          <w:ilvl w:val="0"/>
          <w:numId w:val="1"/>
        </w:numPr>
        <w:rPr>
          <w:lang w:val="sv-SE"/>
        </w:rPr>
      </w:pPr>
      <w:r>
        <w:rPr>
          <w:lang w:val="sv-SE"/>
        </w:rPr>
        <w:t xml:space="preserve">sgRNA: </w:t>
      </w:r>
      <w:r w:rsidRPr="00317A07">
        <w:rPr>
          <w:lang w:val="sv-SE"/>
        </w:rPr>
        <w:t>AGCCTGGAAGCACGAATGGT</w:t>
      </w:r>
    </w:p>
    <w:p w14:paraId="211344F8" w14:textId="460B3CDC" w:rsidR="00317A07" w:rsidRPr="00317A07" w:rsidRDefault="00317A07" w:rsidP="00317A07">
      <w:pPr>
        <w:pStyle w:val="ListParagraph"/>
        <w:numPr>
          <w:ilvl w:val="0"/>
          <w:numId w:val="1"/>
        </w:numPr>
        <w:rPr>
          <w:lang w:val="sv-SE"/>
        </w:rPr>
      </w:pPr>
      <w:r>
        <w:rPr>
          <w:lang w:val="sv-SE"/>
        </w:rPr>
        <w:t>Variant table:</w:t>
      </w:r>
    </w:p>
    <w:p w14:paraId="63746353" w14:textId="382A9CDD" w:rsidR="00A25FA7" w:rsidRDefault="00317A07" w:rsidP="006B6CDA">
      <w:pPr>
        <w:rPr>
          <w:lang w:val="sv-SE"/>
        </w:rPr>
      </w:pPr>
      <w:r w:rsidRPr="00317A07">
        <w:drawing>
          <wp:inline distT="0" distB="0" distL="0" distR="0" wp14:anchorId="579DC32A" wp14:editId="5598C108">
            <wp:extent cx="5731510" cy="204683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4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09510" w14:textId="3DF36B4B" w:rsidR="00317A07" w:rsidRDefault="00317A07" w:rsidP="006B6CDA">
      <w:pPr>
        <w:rPr>
          <w:lang w:val="sv-SE"/>
        </w:rPr>
      </w:pPr>
    </w:p>
    <w:p w14:paraId="295E5873" w14:textId="4B0517E3" w:rsidR="00317A07" w:rsidRDefault="00317A07" w:rsidP="002F5A82">
      <w:pPr>
        <w:pStyle w:val="Heading1"/>
        <w:rPr>
          <w:lang w:val="sv-SE"/>
        </w:rPr>
      </w:pPr>
      <w:bookmarkStart w:id="3" w:name="_Toc9418475"/>
      <w:r w:rsidRPr="00317A07">
        <w:rPr>
          <w:lang w:val="sv-SE"/>
        </w:rPr>
        <w:t>Example of output</w:t>
      </w:r>
      <w:bookmarkEnd w:id="3"/>
    </w:p>
    <w:p w14:paraId="0B1DB254" w14:textId="2502671D" w:rsidR="00317A07" w:rsidRDefault="00317A07" w:rsidP="006B6CDA">
      <w:pPr>
        <w:rPr>
          <w:lang w:val="sv-SE"/>
        </w:rPr>
      </w:pPr>
      <w:r>
        <w:rPr>
          <w:noProof/>
          <w:lang w:val="sv-SE"/>
        </w:rPr>
        <w:drawing>
          <wp:inline distT="0" distB="0" distL="0" distR="0" wp14:anchorId="1C937FA7" wp14:editId="66621D02">
            <wp:extent cx="3779102" cy="26557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94" t="5126" r="45110" b="69749"/>
                    <a:stretch/>
                  </pic:blipFill>
                  <pic:spPr bwMode="auto">
                    <a:xfrm>
                      <a:off x="0" y="0"/>
                      <a:ext cx="3823603" cy="268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548DB" w14:textId="34EFA92F" w:rsidR="00317A07" w:rsidRDefault="00317A07" w:rsidP="006B6CDA">
      <w:pPr>
        <w:rPr>
          <w:lang w:val="sv-SE"/>
        </w:rPr>
      </w:pPr>
      <w:r>
        <w:rPr>
          <w:noProof/>
          <w:lang w:val="sv-SE"/>
        </w:rPr>
        <w:drawing>
          <wp:inline distT="0" distB="0" distL="0" distR="0" wp14:anchorId="190661C0" wp14:editId="59D6F203">
            <wp:extent cx="3838363" cy="341906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DC2E3D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921" cy="41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A2DAA" w14:textId="77F6B86F" w:rsidR="002F5A82" w:rsidRDefault="002F5A82" w:rsidP="006B6CDA">
      <w:pPr>
        <w:rPr>
          <w:lang w:val="sv-SE"/>
        </w:rPr>
      </w:pPr>
    </w:p>
    <w:p w14:paraId="4F0E66D2" w14:textId="255FE1ED" w:rsidR="002F5A82" w:rsidRDefault="002F5A82" w:rsidP="002F5A82">
      <w:pPr>
        <w:pStyle w:val="Heading1"/>
        <w:rPr>
          <w:lang w:val="sv-SE"/>
        </w:rPr>
      </w:pPr>
      <w:bookmarkStart w:id="4" w:name="_Toc9418476"/>
      <w:r>
        <w:rPr>
          <w:lang w:val="sv-SE"/>
        </w:rPr>
        <w:lastRenderedPageBreak/>
        <w:t>Pseudocode</w:t>
      </w:r>
      <w:bookmarkEnd w:id="4"/>
    </w:p>
    <w:p w14:paraId="6A6AFEC3" w14:textId="2FFC947B" w:rsidR="002F5A82" w:rsidRPr="002F5A82" w:rsidRDefault="002F5A82" w:rsidP="002F5A82">
      <w:pPr>
        <w:pStyle w:val="ListParagraph"/>
        <w:numPr>
          <w:ilvl w:val="0"/>
          <w:numId w:val="2"/>
        </w:numPr>
        <w:rPr>
          <w:lang w:val="sv-SE"/>
        </w:rPr>
      </w:pPr>
      <w:r w:rsidRPr="002F5A82">
        <w:rPr>
          <w:lang w:val="sv-SE"/>
        </w:rPr>
        <w:t>Read the inputs into python code and assign them to variables.</w:t>
      </w:r>
    </w:p>
    <w:p w14:paraId="70C3BFF0" w14:textId="715DAAF3" w:rsidR="002F5A82" w:rsidRDefault="002F5A82" w:rsidP="002F5A82">
      <w:pPr>
        <w:pStyle w:val="ListParagraph"/>
        <w:numPr>
          <w:ilvl w:val="0"/>
          <w:numId w:val="2"/>
        </w:numPr>
        <w:rPr>
          <w:lang w:val="sv-SE"/>
        </w:rPr>
      </w:pPr>
      <w:r>
        <w:rPr>
          <w:lang w:val="sv-SE"/>
        </w:rPr>
        <w:t>Import required libraries for graphical shapes.</w:t>
      </w:r>
    </w:p>
    <w:p w14:paraId="229D983A" w14:textId="1152D8C6" w:rsidR="002F5A82" w:rsidRDefault="002F5A82" w:rsidP="002F5A82">
      <w:pPr>
        <w:pStyle w:val="ListParagraph"/>
        <w:numPr>
          <w:ilvl w:val="0"/>
          <w:numId w:val="2"/>
        </w:numPr>
        <w:rPr>
          <w:lang w:val="sv-SE"/>
        </w:rPr>
      </w:pPr>
      <w:r>
        <w:rPr>
          <w:lang w:val="sv-SE"/>
        </w:rPr>
        <w:t>For each variant, identify type and size.</w:t>
      </w:r>
    </w:p>
    <w:p w14:paraId="3252DED3" w14:textId="43A2A9FE" w:rsidR="002F5A82" w:rsidRDefault="002F5A82" w:rsidP="002F5A82">
      <w:pPr>
        <w:pStyle w:val="ListParagraph"/>
        <w:numPr>
          <w:ilvl w:val="0"/>
          <w:numId w:val="2"/>
        </w:numPr>
        <w:rPr>
          <w:lang w:val="sv-SE"/>
        </w:rPr>
      </w:pPr>
      <w:r>
        <w:rPr>
          <w:lang w:val="sv-SE"/>
        </w:rPr>
        <w:t>For each variant draw a corresponding graphical presentation.</w:t>
      </w:r>
    </w:p>
    <w:p w14:paraId="526044C6" w14:textId="78881EA1" w:rsidR="002F5A82" w:rsidRDefault="002F5A82" w:rsidP="002F5A82">
      <w:pPr>
        <w:pStyle w:val="ListParagraph"/>
        <w:numPr>
          <w:ilvl w:val="0"/>
          <w:numId w:val="2"/>
        </w:numPr>
        <w:rPr>
          <w:lang w:val="sv-SE"/>
        </w:rPr>
      </w:pPr>
      <w:r>
        <w:rPr>
          <w:lang w:val="sv-SE"/>
        </w:rPr>
        <w:t>Save the final output as PDF file.</w:t>
      </w:r>
    </w:p>
    <w:p w14:paraId="190C0FC2" w14:textId="629497EE" w:rsidR="002F5A82" w:rsidRPr="002F5A82" w:rsidRDefault="002F5A82" w:rsidP="002F5A82">
      <w:pPr>
        <w:pStyle w:val="ListParagraph"/>
        <w:numPr>
          <w:ilvl w:val="0"/>
          <w:numId w:val="2"/>
        </w:numPr>
        <w:rPr>
          <w:lang w:val="sv-SE"/>
        </w:rPr>
      </w:pPr>
      <w:r>
        <w:rPr>
          <w:lang w:val="sv-SE"/>
        </w:rPr>
        <w:t>Notify the user where the report is saved.</w:t>
      </w:r>
    </w:p>
    <w:sectPr w:rsidR="002F5A82" w:rsidRPr="002F5A82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18A6F" w14:textId="77777777" w:rsidR="004F2112" w:rsidRDefault="004F2112" w:rsidP="002F5A82">
      <w:pPr>
        <w:spacing w:after="0" w:line="240" w:lineRule="auto"/>
      </w:pPr>
      <w:r>
        <w:separator/>
      </w:r>
    </w:p>
  </w:endnote>
  <w:endnote w:type="continuationSeparator" w:id="0">
    <w:p w14:paraId="7FFC2BCB" w14:textId="77777777" w:rsidR="004F2112" w:rsidRDefault="004F2112" w:rsidP="002F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85676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5D0000" w14:textId="1C31FAD4" w:rsidR="002F5A82" w:rsidRDefault="002F5A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BE717D" w14:textId="77777777" w:rsidR="002F5A82" w:rsidRDefault="002F5A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0100D" w14:textId="77777777" w:rsidR="004F2112" w:rsidRDefault="004F2112" w:rsidP="002F5A82">
      <w:pPr>
        <w:spacing w:after="0" w:line="240" w:lineRule="auto"/>
      </w:pPr>
      <w:r>
        <w:separator/>
      </w:r>
    </w:p>
  </w:footnote>
  <w:footnote w:type="continuationSeparator" w:id="0">
    <w:p w14:paraId="03CA27C6" w14:textId="77777777" w:rsidR="004F2112" w:rsidRDefault="004F2112" w:rsidP="002F5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E6FDA"/>
    <w:multiLevelType w:val="hybridMultilevel"/>
    <w:tmpl w:val="8D743B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380E61"/>
    <w:multiLevelType w:val="hybridMultilevel"/>
    <w:tmpl w:val="3CB2F6B8"/>
    <w:lvl w:ilvl="0" w:tplc="985457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EA0"/>
    <w:rsid w:val="00020B9A"/>
    <w:rsid w:val="001E346D"/>
    <w:rsid w:val="002F5A82"/>
    <w:rsid w:val="00317A07"/>
    <w:rsid w:val="00371449"/>
    <w:rsid w:val="003D4508"/>
    <w:rsid w:val="004A61BE"/>
    <w:rsid w:val="004E0EA0"/>
    <w:rsid w:val="004F2112"/>
    <w:rsid w:val="005134AB"/>
    <w:rsid w:val="00601DCA"/>
    <w:rsid w:val="006B6CDA"/>
    <w:rsid w:val="00767E0F"/>
    <w:rsid w:val="00796339"/>
    <w:rsid w:val="007F6EAC"/>
    <w:rsid w:val="00860972"/>
    <w:rsid w:val="008E3B57"/>
    <w:rsid w:val="00915BD8"/>
    <w:rsid w:val="00982E47"/>
    <w:rsid w:val="00A25FA7"/>
    <w:rsid w:val="00B667F1"/>
    <w:rsid w:val="00BD4451"/>
    <w:rsid w:val="00CD15B0"/>
    <w:rsid w:val="00D63742"/>
    <w:rsid w:val="00E35028"/>
    <w:rsid w:val="00E5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D1CD5"/>
  <w15:chartTrackingRefBased/>
  <w15:docId w15:val="{EE516437-AC6D-4F5A-A522-3EF41B42E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5A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A0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F5A8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F5A8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F5A8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F5A8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5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A8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5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A8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F1EB3-8325-460E-80FF-066DAEBD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61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eri-Ghahfarokhi, Amir</dc:creator>
  <cp:keywords/>
  <dc:description/>
  <cp:lastModifiedBy>Taheri-Ghahfarokhi, Amir</cp:lastModifiedBy>
  <cp:revision>2</cp:revision>
  <dcterms:created xsi:type="dcterms:W3CDTF">2019-05-22T09:02:00Z</dcterms:created>
  <dcterms:modified xsi:type="dcterms:W3CDTF">2019-05-22T09:54:00Z</dcterms:modified>
</cp:coreProperties>
</file>